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FA3" w:rsidRPr="00151F9D" w:rsidRDefault="00151F9D" w:rsidP="00151F9D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51F9D">
        <w:rPr>
          <w:rFonts w:ascii="Arial" w:hAnsi="Arial" w:cs="Arial"/>
          <w:b/>
          <w:sz w:val="18"/>
          <w:szCs w:val="18"/>
          <w:u w:val="single"/>
        </w:rPr>
        <w:t>TERMO DE RESPONSABILIDADE DE ENTREGA DE EMBALAGENS VAZIAS DE AGROTÓXICOS</w:t>
      </w:r>
    </w:p>
    <w:p w:rsidR="0027094E" w:rsidRPr="00151F9D" w:rsidRDefault="0027094E" w:rsidP="00151F9D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40969" w:rsidRPr="00151F9D" w:rsidRDefault="00340969" w:rsidP="00151F9D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51F9D">
        <w:rPr>
          <w:rFonts w:ascii="Arial" w:hAnsi="Arial" w:cs="Arial"/>
          <w:b/>
          <w:sz w:val="18"/>
          <w:szCs w:val="18"/>
        </w:rPr>
        <w:t>Local de Entrega</w:t>
      </w:r>
    </w:p>
    <w:p w:rsidR="00E92271" w:rsidRPr="00151F9D" w:rsidRDefault="00E92271" w:rsidP="00151F9D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340969" w:rsidRPr="00151F9D" w:rsidRDefault="00340969" w:rsidP="00151F9D">
      <w:pPr>
        <w:spacing w:after="0"/>
        <w:jc w:val="both"/>
        <w:rPr>
          <w:rFonts w:ascii="Arial" w:hAnsi="Arial" w:cs="Arial"/>
          <w:sz w:val="18"/>
          <w:szCs w:val="18"/>
        </w:rPr>
      </w:pPr>
      <w:proofErr w:type="gramStart"/>
      <w:r w:rsidRPr="00151F9D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151F9D">
        <w:rPr>
          <w:rFonts w:ascii="Arial" w:hAnsi="Arial" w:cs="Arial"/>
          <w:sz w:val="18"/>
          <w:szCs w:val="18"/>
        </w:rPr>
        <w:t>) Central de Recebimento                              (  ) Casa Agropecuária</w:t>
      </w:r>
    </w:p>
    <w:p w:rsidR="00340969" w:rsidRPr="00151F9D" w:rsidRDefault="00340969" w:rsidP="00151F9D">
      <w:pPr>
        <w:spacing w:after="0"/>
        <w:jc w:val="both"/>
        <w:rPr>
          <w:rFonts w:ascii="Arial" w:hAnsi="Arial" w:cs="Arial"/>
          <w:sz w:val="18"/>
          <w:szCs w:val="18"/>
        </w:rPr>
      </w:pPr>
      <w:proofErr w:type="gramStart"/>
      <w:r w:rsidRPr="00151F9D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151F9D">
        <w:rPr>
          <w:rFonts w:ascii="Arial" w:hAnsi="Arial" w:cs="Arial"/>
          <w:sz w:val="18"/>
          <w:szCs w:val="18"/>
        </w:rPr>
        <w:t>) Posto de Recebimento                                 (  ) Cooperativa</w:t>
      </w:r>
    </w:p>
    <w:p w:rsidR="00340969" w:rsidRPr="00151F9D" w:rsidRDefault="00340969" w:rsidP="00151F9D">
      <w:pPr>
        <w:spacing w:after="0"/>
        <w:jc w:val="both"/>
        <w:rPr>
          <w:rFonts w:ascii="Arial" w:hAnsi="Arial" w:cs="Arial"/>
          <w:sz w:val="18"/>
          <w:szCs w:val="18"/>
        </w:rPr>
      </w:pPr>
      <w:proofErr w:type="gramStart"/>
      <w:r w:rsidRPr="00151F9D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151F9D">
        <w:rPr>
          <w:rFonts w:ascii="Arial" w:hAnsi="Arial" w:cs="Arial"/>
          <w:sz w:val="18"/>
          <w:szCs w:val="18"/>
        </w:rPr>
        <w:t>) Unidade Móvel                        Placa do veículo: _______________</w:t>
      </w:r>
    </w:p>
    <w:p w:rsidR="00E92271" w:rsidRPr="00151F9D" w:rsidRDefault="00E92271" w:rsidP="00151F9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340969" w:rsidRPr="00151F9D" w:rsidRDefault="00340969" w:rsidP="00151F9D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51F9D">
        <w:rPr>
          <w:rFonts w:ascii="Arial" w:hAnsi="Arial" w:cs="Arial"/>
          <w:b/>
          <w:sz w:val="18"/>
          <w:szCs w:val="18"/>
        </w:rPr>
        <w:t>Responsabilidade</w:t>
      </w:r>
    </w:p>
    <w:p w:rsidR="00E92271" w:rsidRPr="00151F9D" w:rsidRDefault="00E92271" w:rsidP="00151F9D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340969" w:rsidRPr="00151F9D" w:rsidRDefault="00340969" w:rsidP="00151F9D">
      <w:pPr>
        <w:spacing w:after="0"/>
        <w:jc w:val="both"/>
        <w:rPr>
          <w:rFonts w:ascii="Arial" w:hAnsi="Arial" w:cs="Arial"/>
          <w:sz w:val="18"/>
          <w:szCs w:val="18"/>
        </w:rPr>
      </w:pPr>
      <w:r w:rsidRPr="00151F9D">
        <w:rPr>
          <w:rFonts w:ascii="Arial" w:hAnsi="Arial" w:cs="Arial"/>
          <w:sz w:val="18"/>
          <w:szCs w:val="18"/>
        </w:rPr>
        <w:t xml:space="preserve">Na qualidade de proprietário das embalagens vazias que estão sendo encaminhadas ao ponto de recebimento acima identificado, assumo integral responsabilidade pelas informações abaixo mencionadas, referente à quantidade (número e peso) e condições das embalagens vazias de agrotóxicos. Atesto também que os sacos, caixas, fardos e lotes identificados e lacrados somente </w:t>
      </w:r>
      <w:r w:rsidR="00151F9D" w:rsidRPr="00151F9D">
        <w:rPr>
          <w:rFonts w:ascii="Arial" w:hAnsi="Arial" w:cs="Arial"/>
          <w:sz w:val="18"/>
          <w:szCs w:val="18"/>
        </w:rPr>
        <w:t>contêm</w:t>
      </w:r>
      <w:r w:rsidRPr="00151F9D">
        <w:rPr>
          <w:rFonts w:ascii="Arial" w:hAnsi="Arial" w:cs="Arial"/>
          <w:sz w:val="18"/>
          <w:szCs w:val="18"/>
        </w:rPr>
        <w:t xml:space="preserve"> embalagens flexíveis contaminadas de agrotóxicos.</w:t>
      </w:r>
    </w:p>
    <w:p w:rsidR="00E92271" w:rsidRPr="00151F9D" w:rsidRDefault="00E92271" w:rsidP="00151F9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340969" w:rsidRPr="00151F9D" w:rsidRDefault="00340969" w:rsidP="00151F9D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51F9D">
        <w:rPr>
          <w:rFonts w:ascii="Arial" w:hAnsi="Arial" w:cs="Arial"/>
          <w:b/>
          <w:sz w:val="18"/>
          <w:szCs w:val="18"/>
        </w:rPr>
        <w:t>Estou ciente de que a falsidade intencional das informações prestadas caracteriza infração com penalidades previstas na legislação pertinente.</w:t>
      </w:r>
    </w:p>
    <w:p w:rsidR="00340969" w:rsidRPr="00151F9D" w:rsidRDefault="00340969" w:rsidP="00151F9D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340969" w:rsidRPr="00151F9D" w:rsidRDefault="00340969" w:rsidP="00151F9D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51F9D">
        <w:rPr>
          <w:rFonts w:ascii="Arial" w:hAnsi="Arial" w:cs="Arial"/>
          <w:b/>
          <w:sz w:val="18"/>
          <w:szCs w:val="18"/>
        </w:rPr>
        <w:t>Caracterização das Embalagens:</w:t>
      </w:r>
    </w:p>
    <w:p w:rsidR="00E92271" w:rsidRPr="00151F9D" w:rsidRDefault="00E92271" w:rsidP="00151F9D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3"/>
        <w:gridCol w:w="1613"/>
        <w:gridCol w:w="1711"/>
        <w:gridCol w:w="1506"/>
        <w:gridCol w:w="1711"/>
      </w:tblGrid>
      <w:tr w:rsidR="001325AF" w:rsidRPr="00151F9D" w:rsidTr="00101A0F">
        <w:tc>
          <w:tcPr>
            <w:tcW w:w="1953" w:type="dxa"/>
            <w:vAlign w:val="center"/>
          </w:tcPr>
          <w:p w:rsidR="001325AF" w:rsidRPr="00151F9D" w:rsidRDefault="001325AF" w:rsidP="00151F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F9D">
              <w:rPr>
                <w:rFonts w:ascii="Arial" w:hAnsi="Arial" w:cs="Arial"/>
                <w:b/>
                <w:sz w:val="18"/>
                <w:szCs w:val="18"/>
              </w:rPr>
              <w:t>Rígida</w:t>
            </w:r>
          </w:p>
        </w:tc>
        <w:tc>
          <w:tcPr>
            <w:tcW w:w="3324" w:type="dxa"/>
            <w:gridSpan w:val="2"/>
            <w:vAlign w:val="center"/>
          </w:tcPr>
          <w:p w:rsidR="001325AF" w:rsidRPr="00151F9D" w:rsidRDefault="001325AF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F9D">
              <w:rPr>
                <w:rFonts w:ascii="Arial" w:hAnsi="Arial" w:cs="Arial"/>
                <w:sz w:val="18"/>
                <w:szCs w:val="18"/>
              </w:rPr>
              <w:t>Lavadas /Não Contaminadas</w:t>
            </w:r>
          </w:p>
        </w:tc>
        <w:tc>
          <w:tcPr>
            <w:tcW w:w="3217" w:type="dxa"/>
            <w:gridSpan w:val="2"/>
            <w:vAlign w:val="center"/>
          </w:tcPr>
          <w:p w:rsidR="001325AF" w:rsidRPr="00151F9D" w:rsidRDefault="001325AF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F9D">
              <w:rPr>
                <w:rFonts w:ascii="Arial" w:hAnsi="Arial" w:cs="Arial"/>
                <w:sz w:val="18"/>
                <w:szCs w:val="18"/>
              </w:rPr>
              <w:t>Não Lavadas /Contaminadas</w:t>
            </w:r>
          </w:p>
        </w:tc>
      </w:tr>
      <w:tr w:rsidR="001000AB" w:rsidRPr="00151F9D" w:rsidTr="00101A0F">
        <w:tc>
          <w:tcPr>
            <w:tcW w:w="1953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1000AB" w:rsidRPr="00151F9D" w:rsidRDefault="001325AF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F9D">
              <w:rPr>
                <w:rFonts w:ascii="Arial" w:hAnsi="Arial" w:cs="Arial"/>
                <w:sz w:val="18"/>
                <w:szCs w:val="18"/>
              </w:rPr>
              <w:t>Capacidade (Litros)</w:t>
            </w:r>
          </w:p>
        </w:tc>
        <w:tc>
          <w:tcPr>
            <w:tcW w:w="1711" w:type="dxa"/>
            <w:vAlign w:val="center"/>
          </w:tcPr>
          <w:p w:rsidR="001000AB" w:rsidRPr="00151F9D" w:rsidRDefault="001325AF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F9D">
              <w:rPr>
                <w:rFonts w:ascii="Arial" w:hAnsi="Arial" w:cs="Arial"/>
                <w:sz w:val="18"/>
                <w:szCs w:val="18"/>
              </w:rPr>
              <w:t>Quantidade</w:t>
            </w:r>
            <w:r w:rsidR="00151F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F9D">
              <w:rPr>
                <w:rFonts w:ascii="Arial" w:hAnsi="Arial" w:cs="Arial"/>
                <w:sz w:val="18"/>
                <w:szCs w:val="18"/>
              </w:rPr>
              <w:t>(n°)</w:t>
            </w:r>
          </w:p>
        </w:tc>
        <w:tc>
          <w:tcPr>
            <w:tcW w:w="1506" w:type="dxa"/>
            <w:vAlign w:val="center"/>
          </w:tcPr>
          <w:p w:rsidR="001000AB" w:rsidRPr="00151F9D" w:rsidRDefault="001325AF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F9D">
              <w:rPr>
                <w:rFonts w:ascii="Arial" w:hAnsi="Arial" w:cs="Arial"/>
                <w:sz w:val="18"/>
                <w:szCs w:val="18"/>
              </w:rPr>
              <w:t>Capacidade (Litros)</w:t>
            </w:r>
          </w:p>
        </w:tc>
        <w:tc>
          <w:tcPr>
            <w:tcW w:w="1711" w:type="dxa"/>
            <w:vAlign w:val="center"/>
          </w:tcPr>
          <w:p w:rsidR="001000AB" w:rsidRPr="00151F9D" w:rsidRDefault="001325AF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F9D">
              <w:rPr>
                <w:rFonts w:ascii="Arial" w:hAnsi="Arial" w:cs="Arial"/>
                <w:sz w:val="18"/>
                <w:szCs w:val="18"/>
              </w:rPr>
              <w:t>Quantidade</w:t>
            </w:r>
            <w:r w:rsidR="00151F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F9D">
              <w:rPr>
                <w:rFonts w:ascii="Arial" w:hAnsi="Arial" w:cs="Arial"/>
                <w:sz w:val="18"/>
                <w:szCs w:val="18"/>
              </w:rPr>
              <w:t>(n°)</w:t>
            </w:r>
          </w:p>
        </w:tc>
      </w:tr>
      <w:tr w:rsidR="001000AB" w:rsidRPr="00151F9D" w:rsidTr="00101A0F">
        <w:tc>
          <w:tcPr>
            <w:tcW w:w="1953" w:type="dxa"/>
            <w:vAlign w:val="center"/>
          </w:tcPr>
          <w:p w:rsidR="001000AB" w:rsidRPr="00151F9D" w:rsidRDefault="00763647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F9D">
              <w:rPr>
                <w:rFonts w:ascii="Arial" w:hAnsi="Arial" w:cs="Arial"/>
                <w:sz w:val="18"/>
                <w:szCs w:val="18"/>
              </w:rPr>
              <w:t>Plásticas</w:t>
            </w:r>
          </w:p>
        </w:tc>
        <w:tc>
          <w:tcPr>
            <w:tcW w:w="1613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0AB" w:rsidRPr="00151F9D" w:rsidTr="00101A0F">
        <w:tc>
          <w:tcPr>
            <w:tcW w:w="1953" w:type="dxa"/>
            <w:vAlign w:val="center"/>
          </w:tcPr>
          <w:p w:rsidR="001000AB" w:rsidRPr="00151F9D" w:rsidRDefault="00763647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F9D">
              <w:rPr>
                <w:rFonts w:ascii="Arial" w:hAnsi="Arial" w:cs="Arial"/>
                <w:sz w:val="18"/>
                <w:szCs w:val="18"/>
              </w:rPr>
              <w:t>Plásticas</w:t>
            </w:r>
          </w:p>
        </w:tc>
        <w:tc>
          <w:tcPr>
            <w:tcW w:w="1613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0AB" w:rsidRPr="00151F9D" w:rsidTr="00101A0F">
        <w:tc>
          <w:tcPr>
            <w:tcW w:w="1953" w:type="dxa"/>
            <w:vAlign w:val="center"/>
          </w:tcPr>
          <w:p w:rsidR="001000AB" w:rsidRPr="00151F9D" w:rsidRDefault="00763647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F9D">
              <w:rPr>
                <w:rFonts w:ascii="Arial" w:hAnsi="Arial" w:cs="Arial"/>
                <w:sz w:val="18"/>
                <w:szCs w:val="18"/>
              </w:rPr>
              <w:t>Plásticas</w:t>
            </w:r>
          </w:p>
        </w:tc>
        <w:tc>
          <w:tcPr>
            <w:tcW w:w="1613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0AB" w:rsidRPr="00151F9D" w:rsidTr="00101A0F">
        <w:tc>
          <w:tcPr>
            <w:tcW w:w="1953" w:type="dxa"/>
            <w:vAlign w:val="center"/>
          </w:tcPr>
          <w:p w:rsidR="001000AB" w:rsidRPr="00151F9D" w:rsidRDefault="00763647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F9D">
              <w:rPr>
                <w:rFonts w:ascii="Arial" w:hAnsi="Arial" w:cs="Arial"/>
                <w:sz w:val="18"/>
                <w:szCs w:val="18"/>
              </w:rPr>
              <w:t>Plásticas</w:t>
            </w:r>
          </w:p>
        </w:tc>
        <w:tc>
          <w:tcPr>
            <w:tcW w:w="1613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0AB" w:rsidRPr="00151F9D" w:rsidTr="00101A0F">
        <w:tc>
          <w:tcPr>
            <w:tcW w:w="1953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0AB" w:rsidRPr="00151F9D" w:rsidTr="00101A0F">
        <w:tc>
          <w:tcPr>
            <w:tcW w:w="1953" w:type="dxa"/>
            <w:vAlign w:val="center"/>
          </w:tcPr>
          <w:p w:rsidR="001000AB" w:rsidRPr="00151F9D" w:rsidRDefault="00763647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F9D">
              <w:rPr>
                <w:rFonts w:ascii="Arial" w:hAnsi="Arial" w:cs="Arial"/>
                <w:sz w:val="18"/>
                <w:szCs w:val="18"/>
              </w:rPr>
              <w:t>Metálicas</w:t>
            </w:r>
          </w:p>
        </w:tc>
        <w:tc>
          <w:tcPr>
            <w:tcW w:w="1613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0AB" w:rsidRPr="00151F9D" w:rsidTr="00101A0F">
        <w:tc>
          <w:tcPr>
            <w:tcW w:w="1953" w:type="dxa"/>
            <w:vAlign w:val="center"/>
          </w:tcPr>
          <w:p w:rsidR="001000AB" w:rsidRPr="00151F9D" w:rsidRDefault="00763647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F9D">
              <w:rPr>
                <w:rFonts w:ascii="Arial" w:hAnsi="Arial" w:cs="Arial"/>
                <w:sz w:val="18"/>
                <w:szCs w:val="18"/>
              </w:rPr>
              <w:t>Metálicas</w:t>
            </w:r>
          </w:p>
        </w:tc>
        <w:tc>
          <w:tcPr>
            <w:tcW w:w="1613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0AB" w:rsidRPr="00151F9D" w:rsidTr="00101A0F">
        <w:tc>
          <w:tcPr>
            <w:tcW w:w="1953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0AB" w:rsidRPr="00151F9D" w:rsidTr="00101A0F">
        <w:tc>
          <w:tcPr>
            <w:tcW w:w="1953" w:type="dxa"/>
            <w:vAlign w:val="center"/>
          </w:tcPr>
          <w:p w:rsidR="001000AB" w:rsidRPr="00151F9D" w:rsidRDefault="00763647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F9D">
              <w:rPr>
                <w:rFonts w:ascii="Arial" w:hAnsi="Arial" w:cs="Arial"/>
                <w:sz w:val="18"/>
                <w:szCs w:val="18"/>
              </w:rPr>
              <w:t>Vidros</w:t>
            </w:r>
          </w:p>
        </w:tc>
        <w:tc>
          <w:tcPr>
            <w:tcW w:w="1613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0AB" w:rsidRPr="00151F9D" w:rsidTr="00101A0F">
        <w:tc>
          <w:tcPr>
            <w:tcW w:w="1953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0AB" w:rsidRPr="00151F9D" w:rsidTr="00101A0F">
        <w:tc>
          <w:tcPr>
            <w:tcW w:w="1953" w:type="dxa"/>
            <w:vAlign w:val="center"/>
          </w:tcPr>
          <w:p w:rsidR="001000AB" w:rsidRPr="00151F9D" w:rsidRDefault="00763647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F9D">
              <w:rPr>
                <w:rFonts w:ascii="Arial" w:hAnsi="Arial" w:cs="Arial"/>
                <w:sz w:val="18"/>
                <w:szCs w:val="18"/>
              </w:rPr>
              <w:t>Outras (1)</w:t>
            </w:r>
          </w:p>
        </w:tc>
        <w:tc>
          <w:tcPr>
            <w:tcW w:w="1613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0AB" w:rsidRPr="00151F9D" w:rsidTr="00101A0F">
        <w:tc>
          <w:tcPr>
            <w:tcW w:w="1953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613" w:rsidRPr="00151F9D" w:rsidTr="00101A0F">
        <w:tc>
          <w:tcPr>
            <w:tcW w:w="1953" w:type="dxa"/>
            <w:vAlign w:val="center"/>
          </w:tcPr>
          <w:p w:rsidR="00CF2613" w:rsidRPr="00151F9D" w:rsidRDefault="00CF2613" w:rsidP="00151F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F9D">
              <w:rPr>
                <w:rFonts w:ascii="Arial" w:hAnsi="Arial" w:cs="Arial"/>
                <w:b/>
                <w:sz w:val="18"/>
                <w:szCs w:val="18"/>
              </w:rPr>
              <w:t>Flexível</w:t>
            </w:r>
          </w:p>
        </w:tc>
        <w:tc>
          <w:tcPr>
            <w:tcW w:w="3324" w:type="dxa"/>
            <w:gridSpan w:val="2"/>
            <w:vAlign w:val="center"/>
          </w:tcPr>
          <w:p w:rsidR="00CF2613" w:rsidRPr="00151F9D" w:rsidRDefault="00CF2613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51F9D">
              <w:rPr>
                <w:rFonts w:ascii="Arial" w:hAnsi="Arial" w:cs="Arial"/>
                <w:sz w:val="18"/>
                <w:szCs w:val="18"/>
              </w:rPr>
              <w:t>Tríplice Lavadas /</w:t>
            </w:r>
            <w:r w:rsidR="00151F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F9D">
              <w:rPr>
                <w:rFonts w:ascii="Arial" w:hAnsi="Arial" w:cs="Arial"/>
                <w:sz w:val="18"/>
                <w:szCs w:val="18"/>
              </w:rPr>
              <w:t>Não Contaminadas</w:t>
            </w:r>
            <w:proofErr w:type="gramEnd"/>
          </w:p>
        </w:tc>
        <w:tc>
          <w:tcPr>
            <w:tcW w:w="3217" w:type="dxa"/>
            <w:gridSpan w:val="2"/>
            <w:vAlign w:val="center"/>
          </w:tcPr>
          <w:p w:rsidR="00CF2613" w:rsidRPr="00151F9D" w:rsidRDefault="00CF2613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F9D">
              <w:rPr>
                <w:rFonts w:ascii="Arial" w:hAnsi="Arial" w:cs="Arial"/>
                <w:sz w:val="18"/>
                <w:szCs w:val="18"/>
              </w:rPr>
              <w:t>Não Lavadas /Contaminadas</w:t>
            </w:r>
          </w:p>
        </w:tc>
      </w:tr>
      <w:tr w:rsidR="00763647" w:rsidRPr="00151F9D" w:rsidTr="00101A0F">
        <w:tc>
          <w:tcPr>
            <w:tcW w:w="1953" w:type="dxa"/>
            <w:vAlign w:val="center"/>
          </w:tcPr>
          <w:p w:rsidR="00763647" w:rsidRPr="00151F9D" w:rsidRDefault="00763647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763647" w:rsidRPr="00151F9D" w:rsidRDefault="00CF2613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F9D">
              <w:rPr>
                <w:rFonts w:ascii="Arial" w:hAnsi="Arial" w:cs="Arial"/>
                <w:sz w:val="18"/>
                <w:szCs w:val="18"/>
              </w:rPr>
              <w:t>Capacidade (kg)</w:t>
            </w:r>
          </w:p>
        </w:tc>
        <w:tc>
          <w:tcPr>
            <w:tcW w:w="1711" w:type="dxa"/>
            <w:vAlign w:val="center"/>
          </w:tcPr>
          <w:p w:rsidR="00763647" w:rsidRPr="00151F9D" w:rsidRDefault="00CF2613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F9D">
              <w:rPr>
                <w:rFonts w:ascii="Arial" w:hAnsi="Arial" w:cs="Arial"/>
                <w:sz w:val="18"/>
                <w:szCs w:val="18"/>
              </w:rPr>
              <w:t xml:space="preserve">Quantidade </w:t>
            </w:r>
            <w:bookmarkStart w:id="0" w:name="_GoBack"/>
            <w:bookmarkEnd w:id="0"/>
            <w:r w:rsidRPr="00151F9D">
              <w:rPr>
                <w:rFonts w:ascii="Arial" w:hAnsi="Arial" w:cs="Arial"/>
                <w:sz w:val="18"/>
                <w:szCs w:val="18"/>
              </w:rPr>
              <w:t>(n°)</w:t>
            </w:r>
          </w:p>
        </w:tc>
        <w:tc>
          <w:tcPr>
            <w:tcW w:w="1506" w:type="dxa"/>
            <w:vAlign w:val="center"/>
          </w:tcPr>
          <w:p w:rsidR="00763647" w:rsidRPr="00151F9D" w:rsidRDefault="00CF2613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F9D">
              <w:rPr>
                <w:rFonts w:ascii="Arial" w:hAnsi="Arial" w:cs="Arial"/>
                <w:sz w:val="18"/>
                <w:szCs w:val="18"/>
              </w:rPr>
              <w:t>Capacidade (kg)</w:t>
            </w:r>
          </w:p>
        </w:tc>
        <w:tc>
          <w:tcPr>
            <w:tcW w:w="1711" w:type="dxa"/>
            <w:vAlign w:val="center"/>
          </w:tcPr>
          <w:p w:rsidR="00763647" w:rsidRPr="00151F9D" w:rsidRDefault="00CF2613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F9D">
              <w:rPr>
                <w:rFonts w:ascii="Arial" w:hAnsi="Arial" w:cs="Arial"/>
                <w:sz w:val="18"/>
                <w:szCs w:val="18"/>
              </w:rPr>
              <w:t>Quantidade</w:t>
            </w:r>
            <w:r w:rsidR="00151F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F9D">
              <w:rPr>
                <w:rFonts w:ascii="Arial" w:hAnsi="Arial" w:cs="Arial"/>
                <w:sz w:val="18"/>
                <w:szCs w:val="18"/>
              </w:rPr>
              <w:t>(n°)</w:t>
            </w:r>
          </w:p>
        </w:tc>
      </w:tr>
      <w:tr w:rsidR="001000AB" w:rsidRPr="00151F9D" w:rsidTr="00101A0F">
        <w:tc>
          <w:tcPr>
            <w:tcW w:w="1953" w:type="dxa"/>
            <w:vAlign w:val="center"/>
          </w:tcPr>
          <w:p w:rsidR="001000AB" w:rsidRPr="00151F9D" w:rsidRDefault="00101A0F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F9D">
              <w:rPr>
                <w:rFonts w:ascii="Arial" w:hAnsi="Arial" w:cs="Arial"/>
                <w:sz w:val="18"/>
                <w:szCs w:val="18"/>
              </w:rPr>
              <w:t>Sacos (2)</w:t>
            </w:r>
          </w:p>
        </w:tc>
        <w:tc>
          <w:tcPr>
            <w:tcW w:w="1613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:rsidR="001000AB" w:rsidRPr="00151F9D" w:rsidRDefault="001000AB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613" w:rsidRPr="00151F9D" w:rsidTr="00101A0F">
        <w:tc>
          <w:tcPr>
            <w:tcW w:w="1953" w:type="dxa"/>
            <w:vAlign w:val="center"/>
          </w:tcPr>
          <w:p w:rsidR="00CF2613" w:rsidRPr="00151F9D" w:rsidRDefault="00101A0F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F9D">
              <w:rPr>
                <w:rFonts w:ascii="Arial" w:hAnsi="Arial" w:cs="Arial"/>
                <w:sz w:val="18"/>
                <w:szCs w:val="18"/>
              </w:rPr>
              <w:t>Sacos (2)</w:t>
            </w:r>
          </w:p>
        </w:tc>
        <w:tc>
          <w:tcPr>
            <w:tcW w:w="1613" w:type="dxa"/>
            <w:vAlign w:val="center"/>
          </w:tcPr>
          <w:p w:rsidR="00CF2613" w:rsidRPr="00151F9D" w:rsidRDefault="00CF2613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:rsidR="00CF2613" w:rsidRPr="00151F9D" w:rsidRDefault="00CF2613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CF2613" w:rsidRPr="00151F9D" w:rsidRDefault="00CF2613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:rsidR="00CF2613" w:rsidRPr="00151F9D" w:rsidRDefault="00CF2613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613" w:rsidRPr="00151F9D" w:rsidTr="00101A0F">
        <w:tc>
          <w:tcPr>
            <w:tcW w:w="1953" w:type="dxa"/>
            <w:vAlign w:val="center"/>
          </w:tcPr>
          <w:p w:rsidR="00CF2613" w:rsidRPr="00151F9D" w:rsidRDefault="00CF2613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F9D">
              <w:rPr>
                <w:rFonts w:ascii="Arial" w:hAnsi="Arial" w:cs="Arial"/>
                <w:sz w:val="18"/>
                <w:szCs w:val="18"/>
              </w:rPr>
              <w:t>Caixas/Cartuchos</w:t>
            </w:r>
            <w:r w:rsidR="00101A0F" w:rsidRPr="00151F9D">
              <w:rPr>
                <w:rFonts w:ascii="Arial" w:hAnsi="Arial" w:cs="Arial"/>
                <w:sz w:val="18"/>
                <w:szCs w:val="18"/>
              </w:rPr>
              <w:t xml:space="preserve"> (3)</w:t>
            </w:r>
          </w:p>
        </w:tc>
        <w:tc>
          <w:tcPr>
            <w:tcW w:w="1613" w:type="dxa"/>
            <w:vAlign w:val="center"/>
          </w:tcPr>
          <w:p w:rsidR="00CF2613" w:rsidRPr="00151F9D" w:rsidRDefault="00CF2613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:rsidR="00CF2613" w:rsidRPr="00151F9D" w:rsidRDefault="00CF2613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CF2613" w:rsidRPr="00151F9D" w:rsidRDefault="00CF2613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:rsidR="00CF2613" w:rsidRPr="00151F9D" w:rsidRDefault="00CF2613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1A0F" w:rsidRPr="00151F9D" w:rsidTr="009D53AC">
        <w:tc>
          <w:tcPr>
            <w:tcW w:w="8494" w:type="dxa"/>
            <w:gridSpan w:val="5"/>
            <w:vAlign w:val="center"/>
          </w:tcPr>
          <w:p w:rsidR="00101A0F" w:rsidRPr="00151F9D" w:rsidRDefault="00101A0F" w:rsidP="00151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F9D">
              <w:rPr>
                <w:rFonts w:ascii="Arial" w:hAnsi="Arial" w:cs="Arial"/>
                <w:sz w:val="18"/>
                <w:szCs w:val="18"/>
              </w:rPr>
              <w:t xml:space="preserve">(1) </w:t>
            </w:r>
            <w:proofErr w:type="spellStart"/>
            <w:r w:rsidRPr="00151F9D">
              <w:rPr>
                <w:rFonts w:ascii="Arial" w:hAnsi="Arial" w:cs="Arial"/>
                <w:sz w:val="18"/>
                <w:szCs w:val="18"/>
              </w:rPr>
              <w:t>Fibrolata</w:t>
            </w:r>
            <w:proofErr w:type="spellEnd"/>
            <w:r w:rsidRPr="00151F9D">
              <w:rPr>
                <w:rFonts w:ascii="Arial" w:hAnsi="Arial" w:cs="Arial"/>
                <w:sz w:val="18"/>
                <w:szCs w:val="18"/>
              </w:rPr>
              <w:t xml:space="preserve">, fibra </w:t>
            </w:r>
            <w:r w:rsidR="00151F9D" w:rsidRPr="00151F9D">
              <w:rPr>
                <w:rFonts w:ascii="Arial" w:hAnsi="Arial" w:cs="Arial"/>
                <w:sz w:val="18"/>
                <w:szCs w:val="18"/>
              </w:rPr>
              <w:t>aglomerada - (2) Plástica, de papel, metalizado, misto</w:t>
            </w:r>
            <w:r w:rsidRPr="00151F9D">
              <w:rPr>
                <w:rFonts w:ascii="Arial" w:hAnsi="Arial" w:cs="Arial"/>
                <w:sz w:val="18"/>
                <w:szCs w:val="18"/>
              </w:rPr>
              <w:t xml:space="preserve"> - (3) Caixa de papelão, cartucho de </w:t>
            </w:r>
            <w:proofErr w:type="gramStart"/>
            <w:r w:rsidRPr="00151F9D">
              <w:rPr>
                <w:rFonts w:ascii="Arial" w:hAnsi="Arial" w:cs="Arial"/>
                <w:sz w:val="18"/>
                <w:szCs w:val="18"/>
              </w:rPr>
              <w:t>cartolina</w:t>
            </w:r>
            <w:proofErr w:type="gramEnd"/>
          </w:p>
        </w:tc>
      </w:tr>
    </w:tbl>
    <w:p w:rsidR="00E92271" w:rsidRPr="00151F9D" w:rsidRDefault="00E92271" w:rsidP="00151F9D">
      <w:pPr>
        <w:spacing w:after="0"/>
        <w:jc w:val="both"/>
        <w:rPr>
          <w:rFonts w:ascii="Arial" w:hAnsi="Arial" w:cs="Arial"/>
          <w:sz w:val="18"/>
          <w:szCs w:val="18"/>
        </w:rPr>
      </w:pPr>
      <w:r w:rsidRPr="00151F9D">
        <w:rPr>
          <w:rFonts w:ascii="Arial" w:hAnsi="Arial" w:cs="Arial"/>
          <w:sz w:val="18"/>
          <w:szCs w:val="18"/>
        </w:rPr>
        <w:t>Identificação Proprietário: ______________________________________________</w:t>
      </w:r>
    </w:p>
    <w:p w:rsidR="00E92271" w:rsidRPr="00151F9D" w:rsidRDefault="00E92271" w:rsidP="00151F9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92271" w:rsidRPr="00151F9D" w:rsidRDefault="00E92271" w:rsidP="00151F9D">
      <w:pPr>
        <w:spacing w:after="0"/>
        <w:jc w:val="both"/>
        <w:rPr>
          <w:rFonts w:ascii="Arial" w:hAnsi="Arial" w:cs="Arial"/>
          <w:sz w:val="18"/>
          <w:szCs w:val="18"/>
        </w:rPr>
      </w:pPr>
      <w:r w:rsidRPr="00151F9D">
        <w:rPr>
          <w:rFonts w:ascii="Arial" w:hAnsi="Arial" w:cs="Arial"/>
          <w:sz w:val="18"/>
          <w:szCs w:val="18"/>
        </w:rPr>
        <w:t>Local: _________________________________ Município: ____________________</w:t>
      </w:r>
    </w:p>
    <w:p w:rsidR="00E92271" w:rsidRPr="00151F9D" w:rsidRDefault="00E92271" w:rsidP="00151F9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92271" w:rsidRPr="00151F9D" w:rsidRDefault="00E92271" w:rsidP="00151F9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92271" w:rsidRPr="00151F9D" w:rsidRDefault="00E92271" w:rsidP="00151F9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92271" w:rsidRPr="00151F9D" w:rsidRDefault="00E92271" w:rsidP="00151F9D">
      <w:pPr>
        <w:spacing w:after="0"/>
        <w:jc w:val="right"/>
        <w:rPr>
          <w:rFonts w:ascii="Arial" w:hAnsi="Arial" w:cs="Arial"/>
          <w:sz w:val="18"/>
          <w:szCs w:val="18"/>
        </w:rPr>
      </w:pPr>
      <w:r w:rsidRPr="00151F9D">
        <w:rPr>
          <w:rFonts w:ascii="Arial" w:hAnsi="Arial" w:cs="Arial"/>
          <w:sz w:val="18"/>
          <w:szCs w:val="18"/>
        </w:rPr>
        <w:t>Grão-Pará</w:t>
      </w:r>
      <w:proofErr w:type="gramStart"/>
      <w:r w:rsidRPr="00151F9D">
        <w:rPr>
          <w:rFonts w:ascii="Arial" w:hAnsi="Arial" w:cs="Arial"/>
          <w:sz w:val="18"/>
          <w:szCs w:val="18"/>
        </w:rPr>
        <w:t>, ...</w:t>
      </w:r>
      <w:proofErr w:type="gramEnd"/>
      <w:r w:rsidRPr="00151F9D">
        <w:rPr>
          <w:rFonts w:ascii="Arial" w:hAnsi="Arial" w:cs="Arial"/>
          <w:sz w:val="18"/>
          <w:szCs w:val="18"/>
        </w:rPr>
        <w:t xml:space="preserve">........... </w:t>
      </w:r>
      <w:proofErr w:type="gramStart"/>
      <w:r w:rsidRPr="00151F9D">
        <w:rPr>
          <w:rFonts w:ascii="Arial" w:hAnsi="Arial" w:cs="Arial"/>
          <w:sz w:val="18"/>
          <w:szCs w:val="18"/>
        </w:rPr>
        <w:t>de</w:t>
      </w:r>
      <w:proofErr w:type="gramEnd"/>
      <w:r w:rsidRPr="00151F9D">
        <w:rPr>
          <w:rFonts w:ascii="Arial" w:hAnsi="Arial" w:cs="Arial"/>
          <w:sz w:val="18"/>
          <w:szCs w:val="18"/>
        </w:rPr>
        <w:t xml:space="preserve"> ................ </w:t>
      </w:r>
      <w:proofErr w:type="gramStart"/>
      <w:r w:rsidRPr="00151F9D">
        <w:rPr>
          <w:rFonts w:ascii="Arial" w:hAnsi="Arial" w:cs="Arial"/>
          <w:sz w:val="18"/>
          <w:szCs w:val="18"/>
        </w:rPr>
        <w:t>de</w:t>
      </w:r>
      <w:proofErr w:type="gramEnd"/>
      <w:r w:rsidRPr="00151F9D">
        <w:rPr>
          <w:rFonts w:ascii="Arial" w:hAnsi="Arial" w:cs="Arial"/>
          <w:sz w:val="18"/>
          <w:szCs w:val="18"/>
        </w:rPr>
        <w:t xml:space="preserve"> ................. .</w:t>
      </w:r>
    </w:p>
    <w:p w:rsidR="00E92271" w:rsidRPr="00151F9D" w:rsidRDefault="00E92271" w:rsidP="00151F9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92271" w:rsidRPr="00151F9D" w:rsidRDefault="00E92271" w:rsidP="00151F9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92271" w:rsidRPr="00151F9D" w:rsidRDefault="00E92271" w:rsidP="00151F9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92271" w:rsidRPr="00151F9D" w:rsidRDefault="00E92271" w:rsidP="00151F9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92271" w:rsidRPr="00151F9D" w:rsidRDefault="00E92271" w:rsidP="00151F9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92271" w:rsidRPr="00151F9D" w:rsidRDefault="00E92271" w:rsidP="00151F9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92271" w:rsidRPr="00151F9D" w:rsidRDefault="00E92271" w:rsidP="00151F9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92271" w:rsidRPr="00151F9D" w:rsidRDefault="00E92271" w:rsidP="00151F9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92271" w:rsidRPr="00151F9D" w:rsidRDefault="00E92271" w:rsidP="00151F9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92271" w:rsidRPr="00151F9D" w:rsidRDefault="00E92271" w:rsidP="00151F9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92271" w:rsidRPr="00151F9D" w:rsidRDefault="00E92271" w:rsidP="00151F9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151F9D">
        <w:rPr>
          <w:rFonts w:ascii="Arial" w:hAnsi="Arial" w:cs="Arial"/>
          <w:sz w:val="18"/>
          <w:szCs w:val="18"/>
        </w:rPr>
        <w:t>_________________________________       ________________________________</w:t>
      </w:r>
    </w:p>
    <w:p w:rsidR="00E92271" w:rsidRPr="00151F9D" w:rsidRDefault="00E92271" w:rsidP="00151F9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151F9D">
        <w:rPr>
          <w:rFonts w:ascii="Arial" w:hAnsi="Arial" w:cs="Arial"/>
          <w:sz w:val="18"/>
          <w:szCs w:val="18"/>
        </w:rPr>
        <w:t>Assinatura do proprietário                             Assinatura do recebedor</w:t>
      </w:r>
    </w:p>
    <w:sectPr w:rsidR="00E92271" w:rsidRPr="00151F9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168" w:rsidRDefault="00FE5168" w:rsidP="008A2910">
      <w:pPr>
        <w:spacing w:after="0" w:line="240" w:lineRule="auto"/>
      </w:pPr>
      <w:r>
        <w:separator/>
      </w:r>
    </w:p>
  </w:endnote>
  <w:endnote w:type="continuationSeparator" w:id="0">
    <w:p w:rsidR="00FE5168" w:rsidRDefault="00FE5168" w:rsidP="008A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B5" w:rsidRDefault="00151F9D" w:rsidP="00EE1FB5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331286" wp14:editId="195A7826">
              <wp:simplePos x="0" y="0"/>
              <wp:positionH relativeFrom="margin">
                <wp:posOffset>1186815</wp:posOffset>
              </wp:positionH>
              <wp:positionV relativeFrom="margin">
                <wp:posOffset>8894445</wp:posOffset>
              </wp:positionV>
              <wp:extent cx="3133725" cy="898525"/>
              <wp:effectExtent l="0" t="0" r="9525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3725" cy="898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1F9D" w:rsidRPr="001A443F" w:rsidRDefault="00151F9D" w:rsidP="00151F9D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FUNDAÇÃO AMBIENTAL MUNICIPAL DE GRÃO-PARÁ - FAMGP</w:t>
                          </w:r>
                        </w:p>
                        <w:p w:rsidR="00151F9D" w:rsidRPr="001A443F" w:rsidRDefault="00151F9D" w:rsidP="00151F9D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CNPJ: 23.311.650/0001-53</w:t>
                          </w:r>
                        </w:p>
                        <w:p w:rsidR="00151F9D" w:rsidRPr="001A443F" w:rsidRDefault="00151F9D" w:rsidP="00151F9D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 xml:space="preserve">Rua Aderbal Ramos da Silva, n° 62, 2° andar, sala 01. </w:t>
                          </w:r>
                        </w:p>
                        <w:p w:rsidR="00151F9D" w:rsidRPr="001A443F" w:rsidRDefault="00151F9D" w:rsidP="00151F9D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Centro - CEP 88.890-000 - Grão-Pará/SC</w:t>
                          </w:r>
                        </w:p>
                        <w:p w:rsidR="00151F9D" w:rsidRPr="001A443F" w:rsidRDefault="00151F9D" w:rsidP="00151F9D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b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(48) 3652 1715</w:t>
                          </w:r>
                        </w:p>
                        <w:p w:rsidR="00151F9D" w:rsidRPr="001A443F" w:rsidRDefault="00151F9D" w:rsidP="00151F9D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famgp@graopara.sc.gov.br</w:t>
                          </w:r>
                        </w:p>
                        <w:p w:rsidR="00151F9D" w:rsidRDefault="00151F9D" w:rsidP="00151F9D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151F9D" w:rsidRDefault="00151F9D" w:rsidP="00151F9D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151F9D" w:rsidRPr="00B14F01" w:rsidRDefault="00151F9D" w:rsidP="00151F9D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93.45pt;margin-top:700.35pt;width:246.75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" fillcolor="white [3201]" stroked="f" strokeweight=".5pt">
              <v:textbox>
                <w:txbxContent>
                  <w:p w:rsidR="00151F9D" w:rsidRPr="001A443F" w:rsidRDefault="00151F9D" w:rsidP="00151F9D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FUNDAÇÃO AMBIENTAL MUNICIPAL DE GRÃO-PARÁ - FAMGP</w:t>
                    </w:r>
                  </w:p>
                  <w:p w:rsidR="00151F9D" w:rsidRPr="001A443F" w:rsidRDefault="00151F9D" w:rsidP="00151F9D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CNPJ: 23.311.650/0001-53</w:t>
                    </w:r>
                  </w:p>
                  <w:p w:rsidR="00151F9D" w:rsidRPr="001A443F" w:rsidRDefault="00151F9D" w:rsidP="00151F9D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 xml:space="preserve">Rua Aderbal Ramos da Silva, n° 62, 2° andar, sala 01. </w:t>
                    </w:r>
                  </w:p>
                  <w:p w:rsidR="00151F9D" w:rsidRPr="001A443F" w:rsidRDefault="00151F9D" w:rsidP="00151F9D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Centro - CEP 88.890-000 - Grão-Pará/SC</w:t>
                    </w:r>
                  </w:p>
                  <w:p w:rsidR="00151F9D" w:rsidRPr="001A443F" w:rsidRDefault="00151F9D" w:rsidP="00151F9D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b/>
                        <w:sz w:val="16"/>
                        <w:szCs w:val="20"/>
                      </w:rPr>
                      <w:t xml:space="preserve"> </w:t>
                    </w:r>
                    <w:r w:rsidRPr="001A443F">
                      <w:rPr>
                        <w:rFonts w:cs="Arial"/>
                        <w:sz w:val="16"/>
                        <w:szCs w:val="20"/>
                      </w:rPr>
                      <w:t>(48) 3652 1715</w:t>
                    </w:r>
                  </w:p>
                  <w:p w:rsidR="00151F9D" w:rsidRPr="001A443F" w:rsidRDefault="00151F9D" w:rsidP="00151F9D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famgp@graopara.sc.gov.br</w:t>
                    </w:r>
                  </w:p>
                  <w:p w:rsidR="00151F9D" w:rsidRDefault="00151F9D" w:rsidP="00151F9D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  <w:p w:rsidR="00151F9D" w:rsidRDefault="00151F9D" w:rsidP="00151F9D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  <w:p w:rsidR="00151F9D" w:rsidRPr="00B14F01" w:rsidRDefault="00151F9D" w:rsidP="00151F9D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EE1FB5">
      <w:tab/>
    </w:r>
  </w:p>
  <w:p w:rsidR="008A2910" w:rsidRDefault="008A29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168" w:rsidRDefault="00FE5168" w:rsidP="008A2910">
      <w:pPr>
        <w:spacing w:after="0" w:line="240" w:lineRule="auto"/>
      </w:pPr>
      <w:r>
        <w:separator/>
      </w:r>
    </w:p>
  </w:footnote>
  <w:footnote w:type="continuationSeparator" w:id="0">
    <w:p w:rsidR="00FE5168" w:rsidRDefault="00FE5168" w:rsidP="008A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F9D" w:rsidRDefault="00151F9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73F8AED" wp14:editId="2BC15B60">
          <wp:simplePos x="0" y="0"/>
          <wp:positionH relativeFrom="margin">
            <wp:posOffset>1386840</wp:posOffset>
          </wp:positionH>
          <wp:positionV relativeFrom="margin">
            <wp:posOffset>-785495</wp:posOffset>
          </wp:positionV>
          <wp:extent cx="2428875" cy="68707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3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266B5"/>
    <w:multiLevelType w:val="multilevel"/>
    <w:tmpl w:val="9C644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5DEA1353"/>
    <w:multiLevelType w:val="hybridMultilevel"/>
    <w:tmpl w:val="398ACDD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33A69"/>
    <w:multiLevelType w:val="hybridMultilevel"/>
    <w:tmpl w:val="162E52B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01"/>
    <w:rsid w:val="00026B74"/>
    <w:rsid w:val="000C7129"/>
    <w:rsid w:val="001000AB"/>
    <w:rsid w:val="00101A0F"/>
    <w:rsid w:val="00121360"/>
    <w:rsid w:val="001221F4"/>
    <w:rsid w:val="001325AF"/>
    <w:rsid w:val="00151F9D"/>
    <w:rsid w:val="0023494F"/>
    <w:rsid w:val="0027094E"/>
    <w:rsid w:val="002E2CFD"/>
    <w:rsid w:val="002F1224"/>
    <w:rsid w:val="00340969"/>
    <w:rsid w:val="00395B56"/>
    <w:rsid w:val="003C3228"/>
    <w:rsid w:val="003D0E0C"/>
    <w:rsid w:val="003D2A02"/>
    <w:rsid w:val="003E4FA3"/>
    <w:rsid w:val="00470C81"/>
    <w:rsid w:val="004A1A8A"/>
    <w:rsid w:val="004B1F39"/>
    <w:rsid w:val="00532C43"/>
    <w:rsid w:val="0065570C"/>
    <w:rsid w:val="006B3462"/>
    <w:rsid w:val="006E35F5"/>
    <w:rsid w:val="006F28E7"/>
    <w:rsid w:val="00763647"/>
    <w:rsid w:val="00785F4C"/>
    <w:rsid w:val="007876E5"/>
    <w:rsid w:val="007E740F"/>
    <w:rsid w:val="008A2910"/>
    <w:rsid w:val="00904ADE"/>
    <w:rsid w:val="0094376C"/>
    <w:rsid w:val="00A83FA0"/>
    <w:rsid w:val="00B14F01"/>
    <w:rsid w:val="00B4161A"/>
    <w:rsid w:val="00B433C8"/>
    <w:rsid w:val="00C15437"/>
    <w:rsid w:val="00C35666"/>
    <w:rsid w:val="00CC73F0"/>
    <w:rsid w:val="00CF2613"/>
    <w:rsid w:val="00D538C3"/>
    <w:rsid w:val="00E2091B"/>
    <w:rsid w:val="00E24B0B"/>
    <w:rsid w:val="00E45228"/>
    <w:rsid w:val="00E92271"/>
    <w:rsid w:val="00EA3186"/>
    <w:rsid w:val="00EE1FB5"/>
    <w:rsid w:val="00F727BA"/>
    <w:rsid w:val="00F735D6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  <w:style w:type="paragraph" w:styleId="PargrafodaLista">
    <w:name w:val="List Paragraph"/>
    <w:basedOn w:val="Normal"/>
    <w:uiPriority w:val="34"/>
    <w:qFormat/>
    <w:rsid w:val="000C7129"/>
    <w:pPr>
      <w:ind w:left="720"/>
      <w:contextualSpacing/>
    </w:pPr>
  </w:style>
  <w:style w:type="table" w:styleId="Tabelacomgrade">
    <w:name w:val="Table Grid"/>
    <w:basedOn w:val="Tabelanormal"/>
    <w:uiPriority w:val="39"/>
    <w:rsid w:val="00100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  <w:style w:type="paragraph" w:styleId="PargrafodaLista">
    <w:name w:val="List Paragraph"/>
    <w:basedOn w:val="Normal"/>
    <w:uiPriority w:val="34"/>
    <w:qFormat/>
    <w:rsid w:val="000C7129"/>
    <w:pPr>
      <w:ind w:left="720"/>
      <w:contextualSpacing/>
    </w:pPr>
  </w:style>
  <w:style w:type="table" w:styleId="Tabelacomgrade">
    <w:name w:val="Table Grid"/>
    <w:basedOn w:val="Tabelanormal"/>
    <w:uiPriority w:val="39"/>
    <w:rsid w:val="00100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15C0-B923-4118-B9CD-9697D374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-Eng</dc:creator>
  <cp:lastModifiedBy>ESK Informática</cp:lastModifiedBy>
  <cp:revision>2</cp:revision>
  <dcterms:created xsi:type="dcterms:W3CDTF">2018-01-16T19:01:00Z</dcterms:created>
  <dcterms:modified xsi:type="dcterms:W3CDTF">2018-01-16T19:01:00Z</dcterms:modified>
</cp:coreProperties>
</file>